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46" w:rsidRPr="009651BB" w:rsidRDefault="00ED4A46" w:rsidP="00ED4A46">
      <w:pPr>
        <w:rPr>
          <w:rFonts w:ascii="Century" w:eastAsia="ＭＳ 明朝" w:hAnsi="Century" w:cs="Times New Roman"/>
          <w:sz w:val="24"/>
          <w:szCs w:val="24"/>
        </w:rPr>
      </w:pPr>
      <w:bookmarkStart w:id="0" w:name="_GoBack"/>
      <w:bookmarkEnd w:id="0"/>
      <w:r w:rsidRPr="009651BB">
        <w:rPr>
          <w:rFonts w:ascii="Century" w:eastAsia="ＭＳ 明朝" w:hAnsi="Century" w:cs="Times New Roman" w:hint="eastAsia"/>
          <w:sz w:val="24"/>
          <w:szCs w:val="24"/>
        </w:rPr>
        <w:t>様式第２号（第</w:t>
      </w:r>
      <w:r w:rsidR="003A57A9" w:rsidRPr="009651BB">
        <w:rPr>
          <w:rFonts w:ascii="Century" w:eastAsia="ＭＳ 明朝" w:hAnsi="Century" w:cs="Times New Roman" w:hint="eastAsia"/>
          <w:sz w:val="24"/>
          <w:szCs w:val="24"/>
        </w:rPr>
        <w:t>５</w:t>
      </w:r>
      <w:r w:rsidRPr="009651BB">
        <w:rPr>
          <w:rFonts w:ascii="Century" w:eastAsia="ＭＳ 明朝" w:hAnsi="Century" w:cs="Times New Roman" w:hint="eastAsia"/>
          <w:sz w:val="24"/>
          <w:szCs w:val="24"/>
        </w:rPr>
        <w:t>条関係）</w:t>
      </w:r>
    </w:p>
    <w:p w:rsidR="00ED4A46" w:rsidRPr="009651BB" w:rsidRDefault="00ED4A46" w:rsidP="00ED4A46">
      <w:pPr>
        <w:ind w:firstLineChars="2500" w:firstLine="6000"/>
        <w:jc w:val="right"/>
        <w:rPr>
          <w:rFonts w:ascii="Century" w:eastAsia="ＭＳ 明朝" w:hAnsi="Century" w:cs="Times New Roman"/>
          <w:sz w:val="24"/>
          <w:szCs w:val="24"/>
        </w:rPr>
      </w:pPr>
      <w:r w:rsidRPr="009651BB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</w:p>
    <w:p w:rsidR="00ED4A46" w:rsidRPr="009651BB" w:rsidRDefault="00E21178" w:rsidP="00ED4A46">
      <w:pPr>
        <w:rPr>
          <w:rFonts w:ascii="Century" w:eastAsia="ＭＳ 明朝" w:hAnsi="Century" w:cs="Times New Roman"/>
          <w:sz w:val="24"/>
          <w:szCs w:val="24"/>
        </w:rPr>
      </w:pPr>
      <w:r w:rsidRPr="009651BB">
        <w:rPr>
          <w:rFonts w:ascii="Century" w:eastAsia="ＭＳ 明朝" w:hAnsi="Century" w:cs="Times New Roman" w:hint="eastAsia"/>
          <w:sz w:val="24"/>
          <w:szCs w:val="24"/>
        </w:rPr>
        <w:t>鮭川村農業委員会会長</w:t>
      </w:r>
      <w:r w:rsidR="00ED4A46" w:rsidRPr="009651BB">
        <w:rPr>
          <w:rFonts w:ascii="Century" w:eastAsia="ＭＳ 明朝" w:hAnsi="Century" w:cs="Times New Roman" w:hint="eastAsia"/>
          <w:sz w:val="24"/>
          <w:szCs w:val="24"/>
        </w:rPr>
        <w:t xml:space="preserve">　様</w:t>
      </w:r>
    </w:p>
    <w:p w:rsidR="00ED4A46" w:rsidRPr="009651BB" w:rsidRDefault="00ED4A46" w:rsidP="00ED4A46">
      <w:pPr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651BB">
        <w:rPr>
          <w:rFonts w:ascii="ＭＳ 明朝" w:eastAsia="ＭＳ 明朝" w:hAnsi="ＭＳ 明朝" w:cs="ＭＳ 明朝" w:hint="eastAsia"/>
          <w:kern w:val="0"/>
          <w:sz w:val="24"/>
          <w:szCs w:val="24"/>
        </w:rPr>
        <w:t>鮭川村</w:t>
      </w:r>
      <w:r w:rsidR="00454B42" w:rsidRPr="009651BB">
        <w:rPr>
          <w:rFonts w:ascii="ＭＳ 明朝" w:eastAsia="ＭＳ 明朝" w:hAnsi="ＭＳ 明朝" w:cs="ＭＳ 明朝" w:hint="eastAsia"/>
          <w:kern w:val="0"/>
          <w:sz w:val="24"/>
          <w:szCs w:val="24"/>
        </w:rPr>
        <w:t>農地利用最適化推進</w:t>
      </w:r>
      <w:r w:rsidRPr="009651BB">
        <w:rPr>
          <w:rFonts w:ascii="ＭＳ 明朝" w:eastAsia="ＭＳ 明朝" w:hAnsi="ＭＳ 明朝" w:cs="ＭＳ 明朝" w:hint="eastAsia"/>
          <w:kern w:val="0"/>
          <w:sz w:val="24"/>
          <w:szCs w:val="24"/>
        </w:rPr>
        <w:t>委員候補者応募申出書</w:t>
      </w:r>
    </w:p>
    <w:p w:rsidR="00ED4A46" w:rsidRPr="009651BB" w:rsidRDefault="00ED4A46" w:rsidP="00ED4A46">
      <w:pPr>
        <w:rPr>
          <w:rFonts w:ascii="Century" w:eastAsia="ＭＳ 明朝" w:hAnsi="Century" w:cs="Times New Roman"/>
          <w:sz w:val="24"/>
          <w:szCs w:val="24"/>
        </w:rPr>
      </w:pPr>
      <w:r w:rsidRPr="009651BB">
        <w:rPr>
          <w:rFonts w:ascii="Century" w:eastAsia="ＭＳ 明朝" w:hAnsi="Century" w:cs="Times New Roman" w:hint="eastAsia"/>
          <w:sz w:val="24"/>
          <w:szCs w:val="24"/>
        </w:rPr>
        <w:t xml:space="preserve">　下記の者を鮭川村</w:t>
      </w:r>
      <w:r w:rsidR="00454B42" w:rsidRPr="009651BB">
        <w:rPr>
          <w:rFonts w:ascii="Century" w:eastAsia="ＭＳ 明朝" w:hAnsi="Century" w:cs="Times New Roman" w:hint="eastAsia"/>
          <w:sz w:val="24"/>
          <w:szCs w:val="24"/>
        </w:rPr>
        <w:t>農地利用最適化推進</w:t>
      </w:r>
      <w:r w:rsidRPr="009651BB">
        <w:rPr>
          <w:rFonts w:ascii="Century" w:eastAsia="ＭＳ 明朝" w:hAnsi="Century" w:cs="Times New Roman" w:hint="eastAsia"/>
          <w:sz w:val="24"/>
          <w:szCs w:val="24"/>
        </w:rPr>
        <w:t>委員に</w:t>
      </w:r>
      <w:r w:rsidR="00454B42" w:rsidRPr="009651BB">
        <w:rPr>
          <w:rFonts w:ascii="Century" w:eastAsia="ＭＳ 明朝" w:hAnsi="Century" w:cs="Times New Roman" w:hint="eastAsia"/>
          <w:sz w:val="24"/>
          <w:szCs w:val="24"/>
        </w:rPr>
        <w:t>応募</w:t>
      </w:r>
      <w:r w:rsidRPr="009651BB">
        <w:rPr>
          <w:rFonts w:ascii="Century" w:eastAsia="ＭＳ 明朝" w:hAnsi="Century" w:cs="Times New Roman" w:hint="eastAsia"/>
          <w:sz w:val="24"/>
          <w:szCs w:val="24"/>
        </w:rPr>
        <w:t>します。</w:t>
      </w:r>
    </w:p>
    <w:p w:rsidR="00ED4A46" w:rsidRPr="009651BB" w:rsidRDefault="00ED4A46" w:rsidP="00ED4A46">
      <w:pPr>
        <w:jc w:val="center"/>
        <w:rPr>
          <w:rFonts w:ascii="Century" w:eastAsia="ＭＳ 明朝" w:hAnsi="Century" w:cs="Times New Roman"/>
          <w:sz w:val="24"/>
          <w:szCs w:val="36"/>
        </w:rPr>
      </w:pPr>
      <w:r w:rsidRPr="009651BB">
        <w:rPr>
          <w:rFonts w:ascii="Century" w:eastAsia="ＭＳ 明朝" w:hAnsi="Century" w:cs="Times New Roman" w:hint="eastAsia"/>
          <w:sz w:val="24"/>
          <w:szCs w:val="36"/>
        </w:rPr>
        <w:t>記</w:t>
      </w:r>
    </w:p>
    <w:tbl>
      <w:tblPr>
        <w:tblpPr w:leftFromText="142" w:rightFromText="142" w:vertAnchor="page" w:horzAnchor="margin" w:tblpXSpec="center" w:tblpY="3316"/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3"/>
        <w:gridCol w:w="709"/>
        <w:gridCol w:w="1305"/>
        <w:gridCol w:w="388"/>
        <w:gridCol w:w="574"/>
        <w:gridCol w:w="142"/>
        <w:gridCol w:w="850"/>
        <w:gridCol w:w="709"/>
        <w:gridCol w:w="850"/>
        <w:gridCol w:w="1846"/>
      </w:tblGrid>
      <w:tr w:rsidR="009651BB" w:rsidRPr="009651BB" w:rsidTr="00DE376D">
        <w:trPr>
          <w:cantSplit/>
          <w:trHeight w:val="1252"/>
        </w:trPr>
        <w:tc>
          <w:tcPr>
            <w:tcW w:w="13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D4A46" w:rsidRPr="009651BB" w:rsidRDefault="00ED4A46" w:rsidP="00DE376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9651BB">
              <w:rPr>
                <w:rFonts w:ascii="Century" w:eastAsia="ＭＳ 明朝" w:hAnsi="Century" w:cs="Times New Roman" w:hint="eastAsia"/>
                <w:szCs w:val="20"/>
              </w:rPr>
              <w:t>応募者</w:t>
            </w:r>
          </w:p>
          <w:p w:rsidR="00ED4A46" w:rsidRPr="009651BB" w:rsidRDefault="00ED4A46" w:rsidP="00DE376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D4A46" w:rsidRPr="009651BB" w:rsidRDefault="00ED4A46" w:rsidP="00DE376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9651BB">
              <w:rPr>
                <w:rFonts w:ascii="Century" w:eastAsia="ＭＳ 明朝" w:hAnsi="Century" w:cs="Times New Roman" w:hint="eastAsia"/>
                <w:szCs w:val="20"/>
              </w:rPr>
              <w:t>住所</w:t>
            </w:r>
          </w:p>
        </w:tc>
        <w:tc>
          <w:tcPr>
            <w:tcW w:w="2267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D4A46" w:rsidRPr="009651BB" w:rsidRDefault="00ED4A46" w:rsidP="00DE376D">
            <w:pPr>
              <w:rPr>
                <w:rFonts w:ascii="Century" w:eastAsia="ＭＳ 明朝" w:hAnsi="Century" w:cs="Times New Roman"/>
                <w:w w:val="15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A46" w:rsidRPr="009651BB" w:rsidRDefault="00ED4A46" w:rsidP="00DE376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9651BB">
              <w:rPr>
                <w:rFonts w:ascii="Century" w:eastAsia="ＭＳ 明朝" w:hAnsi="Century" w:cs="Times New Roman" w:hint="eastAsia"/>
                <w:szCs w:val="20"/>
              </w:rPr>
              <w:t>氏名</w:t>
            </w:r>
          </w:p>
        </w:tc>
        <w:tc>
          <w:tcPr>
            <w:tcW w:w="340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D4A46" w:rsidRPr="009651BB" w:rsidRDefault="00ED4A46" w:rsidP="00DE376D">
            <w:pPr>
              <w:rPr>
                <w:rFonts w:ascii="Century" w:eastAsia="ＭＳ 明朝" w:hAnsi="Century" w:cs="Times New Roman"/>
                <w:w w:val="150"/>
                <w:szCs w:val="21"/>
              </w:rPr>
            </w:pPr>
            <w:r w:rsidRPr="009651BB">
              <w:rPr>
                <w:rFonts w:ascii="Century" w:eastAsia="ＭＳ 明朝" w:hAnsi="Century" w:cs="Times New Roman" w:hint="eastAsia"/>
                <w:w w:val="150"/>
                <w:szCs w:val="21"/>
              </w:rPr>
              <w:t xml:space="preserve">　　　　　　　　　</w:t>
            </w:r>
            <w:r w:rsidRPr="009651BB">
              <w:rPr>
                <w:rFonts w:ascii="Century" w:eastAsia="ＭＳ 明朝" w:hAnsi="Century" w:cs="Times New Roman" w:hint="eastAsia"/>
                <w:szCs w:val="20"/>
              </w:rPr>
              <w:t>㊞</w:t>
            </w:r>
          </w:p>
        </w:tc>
      </w:tr>
      <w:tr w:rsidR="009651BB" w:rsidRPr="009651BB" w:rsidTr="00DE376D">
        <w:trPr>
          <w:cantSplit/>
          <w:trHeight w:val="681"/>
        </w:trPr>
        <w:tc>
          <w:tcPr>
            <w:tcW w:w="137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D4A46" w:rsidRPr="009651BB" w:rsidRDefault="00ED4A46" w:rsidP="00DE376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D4A46" w:rsidRPr="009651BB" w:rsidRDefault="00ED4A46" w:rsidP="00DE376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9651BB">
              <w:rPr>
                <w:rFonts w:ascii="Century" w:eastAsia="ＭＳ 明朝" w:hAnsi="Century" w:cs="Times New Roman" w:hint="eastAsia"/>
                <w:szCs w:val="20"/>
              </w:rPr>
              <w:t>職業</w:t>
            </w:r>
          </w:p>
        </w:tc>
        <w:tc>
          <w:tcPr>
            <w:tcW w:w="1693" w:type="dxa"/>
            <w:gridSpan w:val="2"/>
            <w:tcBorders>
              <w:right w:val="single" w:sz="4" w:space="0" w:color="auto"/>
            </w:tcBorders>
            <w:vAlign w:val="center"/>
          </w:tcPr>
          <w:p w:rsidR="00ED4A46" w:rsidRPr="009651BB" w:rsidRDefault="00ED4A46" w:rsidP="00DE376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A46" w:rsidRPr="009651BB" w:rsidRDefault="00ED4A46" w:rsidP="00DE376D">
            <w:pPr>
              <w:rPr>
                <w:rFonts w:ascii="Century" w:eastAsia="ＭＳ 明朝" w:hAnsi="Century" w:cs="Times New Roman"/>
                <w:szCs w:val="21"/>
              </w:rPr>
            </w:pPr>
            <w:r w:rsidRPr="009651BB">
              <w:rPr>
                <w:rFonts w:ascii="Century" w:eastAsia="ＭＳ 明朝" w:hAnsi="Century" w:cs="Times New Roman" w:hint="eastAsia"/>
                <w:szCs w:val="21"/>
              </w:rPr>
              <w:t>年齢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A46" w:rsidRPr="009651BB" w:rsidRDefault="00ED4A46" w:rsidP="00DE376D">
            <w:pPr>
              <w:rPr>
                <w:rFonts w:ascii="Century" w:eastAsia="ＭＳ 明朝" w:hAnsi="Century" w:cs="Times New Roman"/>
                <w:szCs w:val="21"/>
              </w:rPr>
            </w:pPr>
            <w:r w:rsidRPr="009651BB">
              <w:rPr>
                <w:rFonts w:ascii="Century" w:eastAsia="ＭＳ 明朝" w:hAnsi="Century" w:cs="Times New Roman" w:hint="eastAsia"/>
                <w:szCs w:val="21"/>
              </w:rPr>
              <w:t xml:space="preserve">　　　　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A46" w:rsidRPr="009651BB" w:rsidRDefault="00ED4A46" w:rsidP="00DE376D">
            <w:pPr>
              <w:rPr>
                <w:rFonts w:ascii="Century" w:eastAsia="ＭＳ 明朝" w:hAnsi="Century" w:cs="Times New Roman"/>
                <w:szCs w:val="21"/>
              </w:rPr>
            </w:pPr>
            <w:r w:rsidRPr="009651BB">
              <w:rPr>
                <w:rFonts w:ascii="Century" w:eastAsia="ＭＳ 明朝" w:hAnsi="Century" w:cs="Times New Roman" w:hint="eastAsia"/>
                <w:szCs w:val="21"/>
              </w:rPr>
              <w:t>性別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4A46" w:rsidRPr="009651BB" w:rsidRDefault="00ED4A46" w:rsidP="00DE376D">
            <w:pPr>
              <w:rPr>
                <w:rFonts w:ascii="Century" w:eastAsia="ＭＳ 明朝" w:hAnsi="Century" w:cs="Times New Roman"/>
                <w:szCs w:val="21"/>
              </w:rPr>
            </w:pPr>
            <w:r w:rsidRPr="009651BB">
              <w:rPr>
                <w:rFonts w:ascii="Century" w:eastAsia="ＭＳ 明朝" w:hAnsi="Century" w:cs="Times New Roman" w:hint="eastAsia"/>
                <w:szCs w:val="21"/>
              </w:rPr>
              <w:t xml:space="preserve">　　男　・　女</w:t>
            </w:r>
          </w:p>
        </w:tc>
      </w:tr>
      <w:tr w:rsidR="009651BB" w:rsidRPr="009651BB" w:rsidTr="00146CD6">
        <w:trPr>
          <w:trHeight w:val="1987"/>
        </w:trPr>
        <w:tc>
          <w:tcPr>
            <w:tcW w:w="13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D4A46" w:rsidRPr="009651BB" w:rsidRDefault="00ED4A46" w:rsidP="00DE376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</w:tcBorders>
            <w:vAlign w:val="center"/>
          </w:tcPr>
          <w:p w:rsidR="00ED4A46" w:rsidRPr="009651BB" w:rsidRDefault="00454B42" w:rsidP="00DE376D">
            <w:pPr>
              <w:jc w:val="left"/>
              <w:rPr>
                <w:rFonts w:ascii="Century" w:eastAsia="ＭＳ 明朝" w:hAnsi="Century" w:cs="Times New Roman"/>
                <w:szCs w:val="20"/>
              </w:rPr>
            </w:pPr>
            <w:r w:rsidRPr="009651BB">
              <w:rPr>
                <w:rFonts w:ascii="Century" w:eastAsia="ＭＳ 明朝" w:hAnsi="Century" w:cs="Times New Roman" w:hint="eastAsia"/>
                <w:szCs w:val="20"/>
              </w:rPr>
              <w:t>応募区域</w:t>
            </w:r>
          </w:p>
        </w:tc>
        <w:tc>
          <w:tcPr>
            <w:tcW w:w="5359" w:type="dxa"/>
            <w:gridSpan w:val="7"/>
            <w:tcBorders>
              <w:right w:val="single" w:sz="12" w:space="0" w:color="auto"/>
            </w:tcBorders>
            <w:vAlign w:val="center"/>
          </w:tcPr>
          <w:p w:rsidR="00454B42" w:rsidRPr="009651BB" w:rsidRDefault="00454B42" w:rsidP="00454B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9651BB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絵馬河・泉川地区　川口地区　向居・上大渕地区　　　　　佐渡・日下地区　中渡・羽根沢地区　曲川地区</w:t>
            </w:r>
          </w:p>
          <w:p w:rsidR="00454B42" w:rsidRPr="009651BB" w:rsidRDefault="00454B42" w:rsidP="00454B4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9651BB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芦沢地区　庭月地区　岩木地区　石名坂地区　</w:t>
            </w:r>
          </w:p>
          <w:p w:rsidR="00ED4A46" w:rsidRPr="009651BB" w:rsidRDefault="00454B42" w:rsidP="00454B42">
            <w:pPr>
              <w:rPr>
                <w:rFonts w:ascii="Century" w:eastAsia="ＭＳ 明朝" w:hAnsi="Century" w:cs="Times New Roman"/>
                <w:szCs w:val="20"/>
              </w:rPr>
            </w:pPr>
            <w:r w:rsidRPr="009651BB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牛潜地区　京塚地区</w:t>
            </w:r>
          </w:p>
        </w:tc>
      </w:tr>
      <w:tr w:rsidR="009651BB" w:rsidRPr="009651BB" w:rsidTr="00146CD6">
        <w:trPr>
          <w:cantSplit/>
          <w:trHeight w:val="710"/>
        </w:trPr>
        <w:tc>
          <w:tcPr>
            <w:tcW w:w="1373" w:type="dxa"/>
            <w:vMerge/>
            <w:tcBorders>
              <w:left w:val="single" w:sz="12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ED4A46" w:rsidRPr="009651BB" w:rsidRDefault="00ED4A46" w:rsidP="00DE376D">
            <w:pPr>
              <w:jc w:val="distribute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ED4A46" w:rsidRPr="009651BB" w:rsidRDefault="00E21178" w:rsidP="00DE376D">
            <w:pPr>
              <w:rPr>
                <w:rFonts w:ascii="Century" w:eastAsia="ＭＳ 明朝" w:hAnsi="Century" w:cs="Times New Roman"/>
                <w:szCs w:val="20"/>
              </w:rPr>
            </w:pPr>
            <w:r w:rsidRPr="009651BB">
              <w:rPr>
                <w:rFonts w:ascii="Century" w:eastAsia="ＭＳ 明朝" w:hAnsi="Century" w:cs="Times New Roman" w:hint="eastAsia"/>
                <w:szCs w:val="20"/>
              </w:rPr>
              <w:t>経歴</w:t>
            </w:r>
            <w:r w:rsidR="00146CD6" w:rsidRPr="009651BB">
              <w:rPr>
                <w:rFonts w:ascii="Century" w:eastAsia="ＭＳ 明朝" w:hAnsi="Century" w:cs="Times New Roman" w:hint="eastAsia"/>
                <w:szCs w:val="20"/>
              </w:rPr>
              <w:t>及び農業経営の概況</w:t>
            </w:r>
          </w:p>
        </w:tc>
        <w:tc>
          <w:tcPr>
            <w:tcW w:w="5359" w:type="dxa"/>
            <w:gridSpan w:val="7"/>
            <w:tcBorders>
              <w:right w:val="single" w:sz="12" w:space="0" w:color="auto"/>
            </w:tcBorders>
            <w:vAlign w:val="center"/>
          </w:tcPr>
          <w:p w:rsidR="00ED4A46" w:rsidRPr="009651BB" w:rsidRDefault="00ED4A46" w:rsidP="00DE376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9651BB" w:rsidRPr="009651BB" w:rsidTr="00DE376D">
        <w:trPr>
          <w:cantSplit/>
          <w:trHeight w:val="2093"/>
        </w:trPr>
        <w:tc>
          <w:tcPr>
            <w:tcW w:w="2082" w:type="dxa"/>
            <w:gridSpan w:val="2"/>
            <w:tcBorders>
              <w:left w:val="single" w:sz="12" w:space="0" w:color="auto"/>
            </w:tcBorders>
            <w:vAlign w:val="center"/>
          </w:tcPr>
          <w:p w:rsidR="00ED4A46" w:rsidRPr="009651BB" w:rsidRDefault="00ED4A46" w:rsidP="00DE376D">
            <w:pPr>
              <w:rPr>
                <w:rFonts w:ascii="Century" w:eastAsia="ＭＳ 明朝" w:hAnsi="Century" w:cs="Times New Roman"/>
                <w:szCs w:val="20"/>
              </w:rPr>
            </w:pPr>
            <w:r w:rsidRPr="009651BB">
              <w:rPr>
                <w:rFonts w:ascii="Century" w:eastAsia="ＭＳ 明朝" w:hAnsi="Century" w:cs="Times New Roman" w:hint="eastAsia"/>
                <w:szCs w:val="20"/>
              </w:rPr>
              <w:t xml:space="preserve">　応募の理由</w:t>
            </w:r>
          </w:p>
        </w:tc>
        <w:tc>
          <w:tcPr>
            <w:tcW w:w="6664" w:type="dxa"/>
            <w:gridSpan w:val="8"/>
            <w:tcBorders>
              <w:right w:val="single" w:sz="12" w:space="0" w:color="auto"/>
            </w:tcBorders>
          </w:tcPr>
          <w:p w:rsidR="00ED4A46" w:rsidRPr="009651BB" w:rsidRDefault="00ED4A46" w:rsidP="00DE376D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9651BB" w:rsidRPr="009651BB" w:rsidTr="00146CD6">
        <w:trPr>
          <w:cantSplit/>
          <w:trHeight w:val="1427"/>
        </w:trPr>
        <w:tc>
          <w:tcPr>
            <w:tcW w:w="3387" w:type="dxa"/>
            <w:gridSpan w:val="3"/>
            <w:tcBorders>
              <w:left w:val="single" w:sz="12" w:space="0" w:color="auto"/>
            </w:tcBorders>
            <w:vAlign w:val="center"/>
          </w:tcPr>
          <w:p w:rsidR="00ED4A46" w:rsidRPr="009651BB" w:rsidRDefault="00ED4A46" w:rsidP="00DE376D">
            <w:pPr>
              <w:ind w:firstLine="210"/>
              <w:rPr>
                <w:rFonts w:ascii="Century" w:eastAsia="ＭＳ 明朝" w:hAnsi="Century" w:cs="Times New Roman"/>
                <w:szCs w:val="20"/>
              </w:rPr>
            </w:pPr>
            <w:r w:rsidRPr="009651BB">
              <w:rPr>
                <w:rFonts w:ascii="Century" w:eastAsia="ＭＳ 明朝" w:hAnsi="Century" w:cs="Times New Roman" w:hint="eastAsia"/>
                <w:szCs w:val="20"/>
              </w:rPr>
              <w:t>農業委員及び推進委員の両方に</w:t>
            </w:r>
          </w:p>
          <w:p w:rsidR="00ED4A46" w:rsidRPr="009651BB" w:rsidRDefault="00ED4A46" w:rsidP="00DE376D">
            <w:pPr>
              <w:ind w:firstLine="210"/>
              <w:rPr>
                <w:rFonts w:ascii="Century" w:eastAsia="ＭＳ 明朝" w:hAnsi="Century" w:cs="Times New Roman"/>
                <w:szCs w:val="20"/>
              </w:rPr>
            </w:pPr>
            <w:r w:rsidRPr="009651BB">
              <w:rPr>
                <w:rFonts w:ascii="Century" w:eastAsia="ＭＳ 明朝" w:hAnsi="Century" w:cs="Times New Roman" w:hint="eastAsia"/>
                <w:szCs w:val="20"/>
              </w:rPr>
              <w:t>応募しているかどうか。</w:t>
            </w:r>
          </w:p>
        </w:tc>
        <w:tc>
          <w:tcPr>
            <w:tcW w:w="5359" w:type="dxa"/>
            <w:gridSpan w:val="7"/>
            <w:tcBorders>
              <w:right w:val="single" w:sz="12" w:space="0" w:color="auto"/>
            </w:tcBorders>
            <w:vAlign w:val="center"/>
          </w:tcPr>
          <w:p w:rsidR="00ED4A46" w:rsidRPr="009651BB" w:rsidRDefault="00146CD6" w:rsidP="00DE376D">
            <w:pPr>
              <w:rPr>
                <w:rFonts w:ascii="Century" w:eastAsia="ＭＳ 明朝" w:hAnsi="Century" w:cs="Times New Roman"/>
                <w:szCs w:val="20"/>
              </w:rPr>
            </w:pPr>
            <w:r w:rsidRPr="009651BB">
              <w:rPr>
                <w:rFonts w:ascii="Century" w:eastAsia="ＭＳ 明朝" w:hAnsi="Century" w:cs="Times New Roman" w:hint="eastAsia"/>
                <w:szCs w:val="20"/>
              </w:rPr>
              <w:t xml:space="preserve">　　・推進委員</w:t>
            </w:r>
            <w:r w:rsidR="00ED4A46" w:rsidRPr="009651BB">
              <w:rPr>
                <w:rFonts w:ascii="Century" w:eastAsia="ＭＳ 明朝" w:hAnsi="Century" w:cs="Times New Roman" w:hint="eastAsia"/>
                <w:szCs w:val="20"/>
              </w:rPr>
              <w:t>のみ　　　・両方</w:t>
            </w:r>
          </w:p>
        </w:tc>
      </w:tr>
      <w:tr w:rsidR="009651BB" w:rsidRPr="009651BB" w:rsidTr="00DE376D">
        <w:trPr>
          <w:cantSplit/>
          <w:trHeight w:val="2656"/>
        </w:trPr>
        <w:tc>
          <w:tcPr>
            <w:tcW w:w="87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A46" w:rsidRPr="009651BB" w:rsidRDefault="00ED4A46" w:rsidP="00DE376D">
            <w:pPr>
              <w:rPr>
                <w:rFonts w:ascii="Century" w:eastAsia="ＭＳ 明朝" w:hAnsi="Century" w:cs="Times New Roman"/>
                <w:w w:val="150"/>
                <w:szCs w:val="21"/>
              </w:rPr>
            </w:pPr>
            <w:r w:rsidRPr="009651BB">
              <w:rPr>
                <w:rFonts w:ascii="Century" w:eastAsia="ＭＳ 明朝" w:hAnsi="Century" w:cs="Times New Roman" w:hint="eastAsia"/>
                <w:szCs w:val="20"/>
              </w:rPr>
              <w:t xml:space="preserve">　備　考</w:t>
            </w:r>
          </w:p>
        </w:tc>
      </w:tr>
    </w:tbl>
    <w:p w:rsidR="00ED4A46" w:rsidRPr="009651BB" w:rsidRDefault="00ED4A46" w:rsidP="00ED4A46">
      <w:pPr>
        <w:rPr>
          <w:rFonts w:ascii="Century" w:eastAsia="ＭＳ 明朝" w:hAnsi="Century" w:cs="Times New Roman"/>
          <w:sz w:val="36"/>
          <w:szCs w:val="36"/>
        </w:rPr>
      </w:pPr>
    </w:p>
    <w:p w:rsidR="00ED4A46" w:rsidRPr="009651BB" w:rsidRDefault="00ED4A46" w:rsidP="00ED4A46">
      <w:pPr>
        <w:rPr>
          <w:rFonts w:ascii="ＭＳ 明朝" w:eastAsia="ＭＳ 明朝" w:hAnsi="ＭＳ 明朝"/>
          <w:sz w:val="24"/>
          <w:szCs w:val="24"/>
        </w:rPr>
      </w:pPr>
    </w:p>
    <w:p w:rsidR="00ED4A46" w:rsidRPr="009651BB" w:rsidRDefault="00ED4A46" w:rsidP="005922EA">
      <w:pPr>
        <w:rPr>
          <w:rFonts w:ascii="ＭＳ 明朝" w:eastAsia="ＭＳ 明朝" w:hAnsi="ＭＳ 明朝"/>
          <w:sz w:val="24"/>
          <w:szCs w:val="24"/>
        </w:rPr>
      </w:pPr>
    </w:p>
    <w:sectPr w:rsidR="00ED4A46" w:rsidRPr="009651BB" w:rsidSect="00E07495">
      <w:pgSz w:w="11906" w:h="16838" w:code="9"/>
      <w:pgMar w:top="851" w:right="1134" w:bottom="851" w:left="1134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BBC" w:rsidRDefault="005D0BBC" w:rsidP="00C41992">
      <w:r>
        <w:separator/>
      </w:r>
    </w:p>
  </w:endnote>
  <w:endnote w:type="continuationSeparator" w:id="0">
    <w:p w:rsidR="005D0BBC" w:rsidRDefault="005D0BBC" w:rsidP="00C4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BBC" w:rsidRDefault="005D0BBC" w:rsidP="00C41992">
      <w:r>
        <w:separator/>
      </w:r>
    </w:p>
  </w:footnote>
  <w:footnote w:type="continuationSeparator" w:id="0">
    <w:p w:rsidR="005D0BBC" w:rsidRDefault="005D0BBC" w:rsidP="00C41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587"/>
    <w:multiLevelType w:val="hybridMultilevel"/>
    <w:tmpl w:val="B6543CA8"/>
    <w:lvl w:ilvl="0" w:tplc="784C94AE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1646852"/>
    <w:multiLevelType w:val="hybridMultilevel"/>
    <w:tmpl w:val="F41C859E"/>
    <w:lvl w:ilvl="0" w:tplc="E608543C">
      <w:start w:val="1"/>
      <w:numFmt w:val="decimalFullWidth"/>
      <w:lvlText w:val="第%1条"/>
      <w:lvlJc w:val="left"/>
      <w:pPr>
        <w:ind w:left="912" w:hanging="9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9B205C"/>
    <w:multiLevelType w:val="hybridMultilevel"/>
    <w:tmpl w:val="09242468"/>
    <w:lvl w:ilvl="0" w:tplc="F7C4A9D0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8010E98"/>
    <w:multiLevelType w:val="hybridMultilevel"/>
    <w:tmpl w:val="72443B2A"/>
    <w:lvl w:ilvl="0" w:tplc="049C29C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A6799B"/>
    <w:multiLevelType w:val="hybridMultilevel"/>
    <w:tmpl w:val="C1E272C4"/>
    <w:lvl w:ilvl="0" w:tplc="7E94939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2921200"/>
    <w:multiLevelType w:val="hybridMultilevel"/>
    <w:tmpl w:val="04ACA55E"/>
    <w:lvl w:ilvl="0" w:tplc="868C1F88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A1"/>
    <w:rsid w:val="0000507E"/>
    <w:rsid w:val="000159FC"/>
    <w:rsid w:val="0003229C"/>
    <w:rsid w:val="0004658F"/>
    <w:rsid w:val="000573E8"/>
    <w:rsid w:val="000601A4"/>
    <w:rsid w:val="000874A6"/>
    <w:rsid w:val="00095CA8"/>
    <w:rsid w:val="00097473"/>
    <w:rsid w:val="000B1D57"/>
    <w:rsid w:val="000B1DAA"/>
    <w:rsid w:val="000B5245"/>
    <w:rsid w:val="000C3F70"/>
    <w:rsid w:val="000C4779"/>
    <w:rsid w:val="000C57C4"/>
    <w:rsid w:val="000F6AAA"/>
    <w:rsid w:val="00110928"/>
    <w:rsid w:val="001417B8"/>
    <w:rsid w:val="00146CD6"/>
    <w:rsid w:val="00173820"/>
    <w:rsid w:val="00180BF2"/>
    <w:rsid w:val="00182D43"/>
    <w:rsid w:val="001858F4"/>
    <w:rsid w:val="00193A46"/>
    <w:rsid w:val="0019407D"/>
    <w:rsid w:val="001D261E"/>
    <w:rsid w:val="001D5893"/>
    <w:rsid w:val="001E6475"/>
    <w:rsid w:val="001E7FA4"/>
    <w:rsid w:val="002335E4"/>
    <w:rsid w:val="002347B0"/>
    <w:rsid w:val="00234959"/>
    <w:rsid w:val="00237B2D"/>
    <w:rsid w:val="0024050B"/>
    <w:rsid w:val="0025774D"/>
    <w:rsid w:val="00285E09"/>
    <w:rsid w:val="002A2396"/>
    <w:rsid w:val="002F29F3"/>
    <w:rsid w:val="00322C85"/>
    <w:rsid w:val="00330C62"/>
    <w:rsid w:val="0033658A"/>
    <w:rsid w:val="00340A45"/>
    <w:rsid w:val="00343464"/>
    <w:rsid w:val="00362BA7"/>
    <w:rsid w:val="00395016"/>
    <w:rsid w:val="003A57A9"/>
    <w:rsid w:val="003C0B5E"/>
    <w:rsid w:val="003F2C76"/>
    <w:rsid w:val="003F7621"/>
    <w:rsid w:val="00406CF8"/>
    <w:rsid w:val="00406DD6"/>
    <w:rsid w:val="004175FF"/>
    <w:rsid w:val="004544F1"/>
    <w:rsid w:val="00454B42"/>
    <w:rsid w:val="00462E8C"/>
    <w:rsid w:val="00476B14"/>
    <w:rsid w:val="00476E6E"/>
    <w:rsid w:val="00477D55"/>
    <w:rsid w:val="00482025"/>
    <w:rsid w:val="00490055"/>
    <w:rsid w:val="004A1306"/>
    <w:rsid w:val="004A2885"/>
    <w:rsid w:val="004A5F25"/>
    <w:rsid w:val="004B232C"/>
    <w:rsid w:val="004C4727"/>
    <w:rsid w:val="004F0708"/>
    <w:rsid w:val="00500570"/>
    <w:rsid w:val="00500D3D"/>
    <w:rsid w:val="00501676"/>
    <w:rsid w:val="0051405F"/>
    <w:rsid w:val="005234AE"/>
    <w:rsid w:val="00525EA4"/>
    <w:rsid w:val="005276FF"/>
    <w:rsid w:val="00532DD3"/>
    <w:rsid w:val="00542E19"/>
    <w:rsid w:val="005867A8"/>
    <w:rsid w:val="0059087E"/>
    <w:rsid w:val="00592071"/>
    <w:rsid w:val="005922EA"/>
    <w:rsid w:val="00595708"/>
    <w:rsid w:val="005C055D"/>
    <w:rsid w:val="005C71DC"/>
    <w:rsid w:val="005D0BBC"/>
    <w:rsid w:val="005E44C8"/>
    <w:rsid w:val="005F35B8"/>
    <w:rsid w:val="006019C7"/>
    <w:rsid w:val="006203E7"/>
    <w:rsid w:val="006441C9"/>
    <w:rsid w:val="00672C9A"/>
    <w:rsid w:val="0067567A"/>
    <w:rsid w:val="00677F89"/>
    <w:rsid w:val="006838CE"/>
    <w:rsid w:val="00696E1B"/>
    <w:rsid w:val="0069783B"/>
    <w:rsid w:val="006A5D55"/>
    <w:rsid w:val="006C61AB"/>
    <w:rsid w:val="006F7932"/>
    <w:rsid w:val="0072636E"/>
    <w:rsid w:val="007616FD"/>
    <w:rsid w:val="007738A1"/>
    <w:rsid w:val="0077740E"/>
    <w:rsid w:val="007A503E"/>
    <w:rsid w:val="007A5ABE"/>
    <w:rsid w:val="007B0286"/>
    <w:rsid w:val="007B03E1"/>
    <w:rsid w:val="007E12F3"/>
    <w:rsid w:val="007E40FD"/>
    <w:rsid w:val="007E7980"/>
    <w:rsid w:val="007F402B"/>
    <w:rsid w:val="00804C22"/>
    <w:rsid w:val="00822B9A"/>
    <w:rsid w:val="00823E84"/>
    <w:rsid w:val="00826121"/>
    <w:rsid w:val="00827347"/>
    <w:rsid w:val="00874AE3"/>
    <w:rsid w:val="00891A66"/>
    <w:rsid w:val="008A4DA4"/>
    <w:rsid w:val="008A7465"/>
    <w:rsid w:val="008B2EDE"/>
    <w:rsid w:val="008E4477"/>
    <w:rsid w:val="00900E4D"/>
    <w:rsid w:val="009021D0"/>
    <w:rsid w:val="00915817"/>
    <w:rsid w:val="00937377"/>
    <w:rsid w:val="0094124D"/>
    <w:rsid w:val="00944DA7"/>
    <w:rsid w:val="0094581B"/>
    <w:rsid w:val="009513D4"/>
    <w:rsid w:val="009542EA"/>
    <w:rsid w:val="00962046"/>
    <w:rsid w:val="009651BB"/>
    <w:rsid w:val="0097619D"/>
    <w:rsid w:val="00981269"/>
    <w:rsid w:val="009A54A4"/>
    <w:rsid w:val="009C2414"/>
    <w:rsid w:val="009C3F49"/>
    <w:rsid w:val="009D43B1"/>
    <w:rsid w:val="009E5449"/>
    <w:rsid w:val="009E62DB"/>
    <w:rsid w:val="009F26DC"/>
    <w:rsid w:val="00A04BBA"/>
    <w:rsid w:val="00A11A2F"/>
    <w:rsid w:val="00A44AEE"/>
    <w:rsid w:val="00A53B86"/>
    <w:rsid w:val="00A57821"/>
    <w:rsid w:val="00A65A6C"/>
    <w:rsid w:val="00A72309"/>
    <w:rsid w:val="00AB370C"/>
    <w:rsid w:val="00AB5C00"/>
    <w:rsid w:val="00AB6252"/>
    <w:rsid w:val="00AC16EE"/>
    <w:rsid w:val="00AC7803"/>
    <w:rsid w:val="00AD1367"/>
    <w:rsid w:val="00AD4074"/>
    <w:rsid w:val="00AE707C"/>
    <w:rsid w:val="00AF7DB8"/>
    <w:rsid w:val="00B0720F"/>
    <w:rsid w:val="00B07C64"/>
    <w:rsid w:val="00B22499"/>
    <w:rsid w:val="00B26478"/>
    <w:rsid w:val="00B33DD1"/>
    <w:rsid w:val="00B63344"/>
    <w:rsid w:val="00B6524C"/>
    <w:rsid w:val="00BD7653"/>
    <w:rsid w:val="00BE5912"/>
    <w:rsid w:val="00BE7C17"/>
    <w:rsid w:val="00BF4D6A"/>
    <w:rsid w:val="00C053A6"/>
    <w:rsid w:val="00C22833"/>
    <w:rsid w:val="00C41992"/>
    <w:rsid w:val="00C45C25"/>
    <w:rsid w:val="00C53477"/>
    <w:rsid w:val="00C53D53"/>
    <w:rsid w:val="00C91CFF"/>
    <w:rsid w:val="00CA3F59"/>
    <w:rsid w:val="00CC53F4"/>
    <w:rsid w:val="00CC5A9F"/>
    <w:rsid w:val="00CE2F30"/>
    <w:rsid w:val="00D24D8B"/>
    <w:rsid w:val="00D44C4F"/>
    <w:rsid w:val="00D635B1"/>
    <w:rsid w:val="00D74CE5"/>
    <w:rsid w:val="00D81886"/>
    <w:rsid w:val="00D86874"/>
    <w:rsid w:val="00DA5CB8"/>
    <w:rsid w:val="00DA5F4B"/>
    <w:rsid w:val="00DB3173"/>
    <w:rsid w:val="00DC362F"/>
    <w:rsid w:val="00DC5E93"/>
    <w:rsid w:val="00DE39A3"/>
    <w:rsid w:val="00DE6922"/>
    <w:rsid w:val="00E0371E"/>
    <w:rsid w:val="00E07495"/>
    <w:rsid w:val="00E21178"/>
    <w:rsid w:val="00E2397F"/>
    <w:rsid w:val="00E24E3E"/>
    <w:rsid w:val="00E25DAE"/>
    <w:rsid w:val="00E43E27"/>
    <w:rsid w:val="00E477EF"/>
    <w:rsid w:val="00E537DF"/>
    <w:rsid w:val="00E61D3B"/>
    <w:rsid w:val="00E629F2"/>
    <w:rsid w:val="00E7277F"/>
    <w:rsid w:val="00E76464"/>
    <w:rsid w:val="00E875C7"/>
    <w:rsid w:val="00E92EEE"/>
    <w:rsid w:val="00E95FA7"/>
    <w:rsid w:val="00EA1F7A"/>
    <w:rsid w:val="00EA6731"/>
    <w:rsid w:val="00ED34F5"/>
    <w:rsid w:val="00ED4A46"/>
    <w:rsid w:val="00EF1A04"/>
    <w:rsid w:val="00EF327D"/>
    <w:rsid w:val="00EF5891"/>
    <w:rsid w:val="00F1143D"/>
    <w:rsid w:val="00F15A17"/>
    <w:rsid w:val="00F331B3"/>
    <w:rsid w:val="00F34D37"/>
    <w:rsid w:val="00F35B51"/>
    <w:rsid w:val="00F5415E"/>
    <w:rsid w:val="00F80D49"/>
    <w:rsid w:val="00F81E49"/>
    <w:rsid w:val="00F820C6"/>
    <w:rsid w:val="00F8516D"/>
    <w:rsid w:val="00FA034C"/>
    <w:rsid w:val="00FB3EA1"/>
    <w:rsid w:val="00FB4AB9"/>
    <w:rsid w:val="00FB6CB9"/>
    <w:rsid w:val="00FB7501"/>
    <w:rsid w:val="00FD0E18"/>
    <w:rsid w:val="00FD6B97"/>
    <w:rsid w:val="00FE4307"/>
    <w:rsid w:val="00FF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DBAE85"/>
  <w15:docId w15:val="{067E05EE-DE75-4FA5-A51B-D52829F7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419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9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1992"/>
  </w:style>
  <w:style w:type="paragraph" w:styleId="a5">
    <w:name w:val="footer"/>
    <w:basedOn w:val="a"/>
    <w:link w:val="a6"/>
    <w:uiPriority w:val="99"/>
    <w:unhideWhenUsed/>
    <w:rsid w:val="00C41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1992"/>
  </w:style>
  <w:style w:type="table" w:styleId="a7">
    <w:name w:val="Table Grid"/>
    <w:basedOn w:val="a1"/>
    <w:uiPriority w:val="59"/>
    <w:rsid w:val="00C41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7F402B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F6AAA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5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5E09"/>
    <w:rPr>
      <w:rFonts w:asciiTheme="majorHAnsi" w:eastAsiaTheme="majorEastAsia" w:hAnsiTheme="majorHAnsi" w:cstheme="majorBidi"/>
      <w:sz w:val="18"/>
      <w:szCs w:val="18"/>
    </w:rPr>
  </w:style>
  <w:style w:type="paragraph" w:customStyle="1" w:styleId="sec0">
    <w:name w:val="sec0"/>
    <w:basedOn w:val="a"/>
    <w:rsid w:val="007E40FD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sec32">
    <w:name w:val="sec3_2"/>
    <w:basedOn w:val="a"/>
    <w:rsid w:val="007E40FD"/>
    <w:pPr>
      <w:widowControl/>
      <w:spacing w:before="240" w:line="336" w:lineRule="atLeast"/>
      <w:ind w:left="96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detailindent">
    <w:name w:val="detailindent"/>
    <w:basedOn w:val="a"/>
    <w:rsid w:val="007E40FD"/>
    <w:pPr>
      <w:widowControl/>
      <w:spacing w:line="336" w:lineRule="atLeast"/>
      <w:ind w:left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titlename">
    <w:name w:val="titlename"/>
    <w:basedOn w:val="a"/>
    <w:rsid w:val="00891A66"/>
    <w:pPr>
      <w:widowControl/>
      <w:spacing w:line="336" w:lineRule="atLeast"/>
      <w:ind w:left="72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sec1">
    <w:name w:val="sec1"/>
    <w:basedOn w:val="a"/>
    <w:rsid w:val="00891A66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formtitle">
    <w:name w:val="formtitle"/>
    <w:basedOn w:val="a"/>
    <w:rsid w:val="00891A66"/>
    <w:pPr>
      <w:widowControl/>
      <w:spacing w:line="336" w:lineRule="atLeast"/>
      <w:ind w:left="48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stepindent1">
    <w:name w:val="stepindent1"/>
    <w:basedOn w:val="a"/>
    <w:rsid w:val="00891A66"/>
    <w:pPr>
      <w:widowControl/>
      <w:spacing w:line="336" w:lineRule="atLeast"/>
      <w:ind w:firstLine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91A6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C24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4A33-1C6A-4CE4-8019-D9ABA062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bookuser</dc:creator>
  <cp:lastModifiedBy>産業振興課ユーザ</cp:lastModifiedBy>
  <cp:revision>4</cp:revision>
  <cp:lastPrinted>2016-12-26T05:23:00Z</cp:lastPrinted>
  <dcterms:created xsi:type="dcterms:W3CDTF">2016-12-27T00:11:00Z</dcterms:created>
  <dcterms:modified xsi:type="dcterms:W3CDTF">2019-12-26T00:47:00Z</dcterms:modified>
</cp:coreProperties>
</file>